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996"/>
      </w:tblGrid>
      <w:tr w:rsidR="00284902" w:rsidTr="00DE1A8F">
        <w:trPr>
          <w:jc w:val="center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84902" w:rsidRPr="00284902" w:rsidRDefault="00284902" w:rsidP="0028490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4902">
              <w:rPr>
                <w:rFonts w:cs="B Nazanin" w:hint="cs"/>
                <w:b/>
                <w:bCs/>
                <w:sz w:val="28"/>
                <w:szCs w:val="28"/>
                <w:rtl/>
              </w:rPr>
              <w:t>مشخصات دانشجو</w:t>
            </w:r>
          </w:p>
        </w:tc>
      </w:tr>
      <w:tr w:rsidR="00284902" w:rsidTr="00DE1A8F">
        <w:trPr>
          <w:jc w:val="center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4902" w:rsidRPr="00284902" w:rsidRDefault="00D12CCD" w:rsidP="00D25A74">
            <w:pPr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0F58C8" wp14:editId="49CDCC98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57150</wp:posOffset>
                      </wp:positionV>
                      <wp:extent cx="142875" cy="1524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B64EA4" id="Rectangle 1" o:spid="_x0000_s1026" style="position:absolute;left:0;text-align:left;margin-left:71.85pt;margin-top:4.5pt;width:11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284902">
              <w:rPr>
                <w:rFonts w:cs="B Nazanin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E9C30C" wp14:editId="15EC4BE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65405</wp:posOffset>
                      </wp:positionV>
                      <wp:extent cx="142875" cy="1524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0DB87D" id="Rectangle 3" o:spid="_x0000_s1026" style="position:absolute;left:0;text-align:left;margin-left:3.8pt;margin-top:5.15pt;width:11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 w:rsidR="00284902" w:rsidRPr="00284902">
              <w:rPr>
                <w:rFonts w:cs="B Nazanin" w:hint="cs"/>
                <w:sz w:val="28"/>
                <w:szCs w:val="28"/>
                <w:rtl/>
              </w:rPr>
              <w:t xml:space="preserve">نام و نام خانوادگی:               </w:t>
            </w:r>
            <w:r w:rsidR="00284902"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 w:rsidR="00284902" w:rsidRPr="00284902">
              <w:rPr>
                <w:rFonts w:cs="B Nazanin" w:hint="cs"/>
                <w:sz w:val="28"/>
                <w:szCs w:val="28"/>
                <w:rtl/>
              </w:rPr>
              <w:t xml:space="preserve">   شماره دانشجویی:      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284902" w:rsidRPr="00284902">
              <w:rPr>
                <w:rFonts w:cs="B Nazanin" w:hint="cs"/>
                <w:sz w:val="28"/>
                <w:szCs w:val="28"/>
                <w:rtl/>
              </w:rPr>
              <w:t xml:space="preserve">  دوره: نوبت اول        نوبت دوم</w:t>
            </w:r>
          </w:p>
          <w:p w:rsidR="00284902" w:rsidRPr="00284902" w:rsidRDefault="00284902" w:rsidP="00D25A74">
            <w:pPr>
              <w:rPr>
                <w:rFonts w:cs="B Nazanin" w:hint="cs"/>
                <w:sz w:val="28"/>
                <w:szCs w:val="28"/>
                <w:rtl/>
              </w:rPr>
            </w:pPr>
            <w:r w:rsidRPr="00284902">
              <w:rPr>
                <w:rFonts w:cs="B Nazanin" w:hint="cs"/>
                <w:sz w:val="28"/>
                <w:szCs w:val="28"/>
                <w:rtl/>
              </w:rPr>
              <w:t xml:space="preserve">رشته/ گرایش تحصیلی: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   </w:t>
            </w:r>
            <w:r w:rsidRPr="00284902">
              <w:rPr>
                <w:rFonts w:cs="B Nazanin" w:hint="cs"/>
                <w:sz w:val="28"/>
                <w:szCs w:val="28"/>
                <w:rtl/>
              </w:rPr>
              <w:t xml:space="preserve">        گروه:   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   </w:t>
            </w:r>
            <w:r w:rsidRPr="00284902">
              <w:rPr>
                <w:rFonts w:cs="B Nazanin" w:hint="cs"/>
                <w:sz w:val="28"/>
                <w:szCs w:val="28"/>
                <w:rtl/>
              </w:rPr>
              <w:t xml:space="preserve"> دانشکده:</w:t>
            </w:r>
          </w:p>
          <w:p w:rsidR="00284902" w:rsidRPr="00284902" w:rsidRDefault="00284902" w:rsidP="00D25A74">
            <w:pPr>
              <w:rPr>
                <w:rFonts w:cs="B Nazanin" w:hint="cs"/>
                <w:sz w:val="28"/>
                <w:szCs w:val="28"/>
                <w:rtl/>
              </w:rPr>
            </w:pPr>
            <w:r w:rsidRPr="00284902">
              <w:rPr>
                <w:rFonts w:cs="B Nazanin" w:hint="cs"/>
                <w:sz w:val="28"/>
                <w:szCs w:val="28"/>
                <w:rtl/>
              </w:rPr>
              <w:t>نشانی و تلفن:</w:t>
            </w:r>
            <w:r>
              <w:rPr>
                <w:rFonts w:cs="B Nazanin"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  <w:p w:rsidR="00284902" w:rsidRPr="00284902" w:rsidRDefault="00284902" w:rsidP="00D25A74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717A08" w:rsidRDefault="00717A08" w:rsidP="00D25A74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6"/>
      </w:tblGrid>
      <w:tr w:rsidR="00284902" w:rsidTr="00DE1A8F">
        <w:tc>
          <w:tcPr>
            <w:tcW w:w="9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84902" w:rsidRDefault="00284902" w:rsidP="00284902">
            <w:pPr>
              <w:jc w:val="center"/>
              <w:rPr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شخصات پایان نامه</w:t>
            </w:r>
          </w:p>
        </w:tc>
      </w:tr>
      <w:tr w:rsidR="00284902" w:rsidTr="00DE1A8F">
        <w:tc>
          <w:tcPr>
            <w:tcW w:w="9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4902" w:rsidRPr="00284902" w:rsidRDefault="00284902" w:rsidP="00D25A74">
            <w:pPr>
              <w:rPr>
                <w:rFonts w:cs="B Nazanin" w:hint="cs"/>
                <w:sz w:val="28"/>
                <w:szCs w:val="28"/>
                <w:rtl/>
              </w:rPr>
            </w:pPr>
            <w:r w:rsidRPr="00284902">
              <w:rPr>
                <w:rFonts w:cs="B Nazanin" w:hint="cs"/>
                <w:sz w:val="28"/>
                <w:szCs w:val="28"/>
                <w:rtl/>
              </w:rPr>
              <w:t xml:space="preserve">عنوان: </w:t>
            </w:r>
          </w:p>
          <w:p w:rsidR="00284902" w:rsidRPr="00284902" w:rsidRDefault="00284902" w:rsidP="00D25A74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84902" w:rsidTr="00DE1A8F">
        <w:tc>
          <w:tcPr>
            <w:tcW w:w="9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4902" w:rsidRDefault="00284902" w:rsidP="00D25A74">
            <w:pPr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ش انجام تحقیق:</w:t>
            </w:r>
          </w:p>
          <w:p w:rsidR="00284902" w:rsidRDefault="00284902" w:rsidP="00284902">
            <w:pPr>
              <w:spacing w:line="360" w:lineRule="auto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:rsidR="00284902" w:rsidRPr="00284902" w:rsidRDefault="00284902" w:rsidP="00DE1A8F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</w:t>
            </w:r>
            <w:r w:rsidR="00DE1A8F">
              <w:rPr>
                <w:rFonts w:cs="B Nazanin" w:hint="cs"/>
                <w:sz w:val="28"/>
                <w:szCs w:val="28"/>
                <w:rtl/>
              </w:rPr>
              <w:t>...............................</w:t>
            </w:r>
          </w:p>
        </w:tc>
      </w:tr>
      <w:tr w:rsidR="00284902" w:rsidTr="00DE1A8F">
        <w:tc>
          <w:tcPr>
            <w:tcW w:w="9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4902" w:rsidRDefault="00284902" w:rsidP="00284902">
            <w:pPr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بزار </w:t>
            </w:r>
            <w:r>
              <w:rPr>
                <w:rFonts w:cs="B Nazanin" w:hint="cs"/>
                <w:sz w:val="28"/>
                <w:szCs w:val="28"/>
                <w:rtl/>
              </w:rPr>
              <w:t>انجام تحقیق:</w:t>
            </w:r>
          </w:p>
          <w:p w:rsidR="00284902" w:rsidRDefault="00284902" w:rsidP="00284902">
            <w:pPr>
              <w:spacing w:line="360" w:lineRule="auto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:rsidR="00284902" w:rsidRPr="00284902" w:rsidRDefault="00284902" w:rsidP="00DE1A8F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</w:t>
            </w:r>
            <w:r w:rsidR="00DE1A8F">
              <w:rPr>
                <w:rFonts w:cs="B Nazanin" w:hint="cs"/>
                <w:sz w:val="28"/>
                <w:szCs w:val="28"/>
                <w:rtl/>
              </w:rPr>
              <w:t>...............................</w:t>
            </w:r>
          </w:p>
        </w:tc>
      </w:tr>
      <w:tr w:rsidR="00284902" w:rsidTr="00DE1A8F">
        <w:tc>
          <w:tcPr>
            <w:tcW w:w="9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4902" w:rsidRPr="00284902" w:rsidRDefault="00DE1A8F" w:rsidP="00DE1A8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اد راهنما پیشنهاد دانشجو:</w:t>
            </w:r>
          </w:p>
        </w:tc>
      </w:tr>
    </w:tbl>
    <w:p w:rsidR="00284902" w:rsidRDefault="00284902" w:rsidP="00D25A74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6"/>
      </w:tblGrid>
      <w:tr w:rsidR="00284902" w:rsidTr="00DE1A8F">
        <w:tc>
          <w:tcPr>
            <w:tcW w:w="9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A8F" w:rsidRDefault="00DE1A8F" w:rsidP="00DE1A8F">
            <w:pPr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تیجه بررسی گروه: </w:t>
            </w:r>
          </w:p>
          <w:p w:rsidR="00DE1A8F" w:rsidRDefault="00DE1A8F" w:rsidP="00DE1A8F">
            <w:pPr>
              <w:spacing w:line="360" w:lineRule="auto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:rsidR="00284902" w:rsidRPr="00DE1A8F" w:rsidRDefault="00DE1A8F" w:rsidP="00DE1A8F">
            <w:pPr>
              <w:spacing w:line="360" w:lineRule="auto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28"/>
                <w:szCs w:val="28"/>
                <w:rtl/>
              </w:rPr>
              <w:t>...............................</w:t>
            </w:r>
          </w:p>
        </w:tc>
      </w:tr>
      <w:tr w:rsidR="00284902" w:rsidTr="00DE1A8F">
        <w:tc>
          <w:tcPr>
            <w:tcW w:w="9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A8F" w:rsidRDefault="00DE1A8F" w:rsidP="00DE1A8F">
            <w:pPr>
              <w:rPr>
                <w:rFonts w:cs="B Nazanin"/>
                <w:sz w:val="28"/>
                <w:szCs w:val="28"/>
                <w:rtl/>
              </w:rPr>
            </w:pPr>
            <w:r w:rsidRPr="00DE1A8F">
              <w:rPr>
                <w:rFonts w:cs="B Nazanin" w:hint="cs"/>
                <w:sz w:val="28"/>
                <w:szCs w:val="28"/>
                <w:rtl/>
              </w:rPr>
              <w:t>اساتید پیشنهادی:</w:t>
            </w:r>
          </w:p>
          <w:p w:rsidR="00DE1A8F" w:rsidRDefault="00DE1A8F" w:rsidP="00DE1A8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B Nazanin" w:hint="cs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</w:t>
            </w:r>
          </w:p>
          <w:p w:rsidR="00DE1A8F" w:rsidRPr="00DE1A8F" w:rsidRDefault="00DE1A8F" w:rsidP="00DE1A8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</w:t>
            </w:r>
          </w:p>
        </w:tc>
      </w:tr>
      <w:tr w:rsidR="00284902" w:rsidTr="00DE1A8F">
        <w:tc>
          <w:tcPr>
            <w:tcW w:w="9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A8F" w:rsidRDefault="00284902" w:rsidP="00DE1A8F">
            <w:pPr>
              <w:rPr>
                <w:rFonts w:cs="B Nazanin"/>
                <w:sz w:val="28"/>
                <w:szCs w:val="28"/>
                <w:rtl/>
              </w:rPr>
            </w:pPr>
            <w:r w:rsidRPr="00DE1A8F">
              <w:rPr>
                <w:rFonts w:cs="B Nazanin" w:hint="cs"/>
                <w:sz w:val="28"/>
                <w:szCs w:val="28"/>
                <w:rtl/>
              </w:rPr>
              <w:t xml:space="preserve">این پیشنهادیه در کمیته تخصصی گروه به تاریخ              </w:t>
            </w:r>
            <w:r w:rsidR="00D12CCD"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Pr="00DE1A8F">
              <w:rPr>
                <w:rFonts w:cs="B Nazanin" w:hint="cs"/>
                <w:sz w:val="28"/>
                <w:szCs w:val="28"/>
                <w:rtl/>
              </w:rPr>
              <w:t xml:space="preserve">   مورد بررسی و تصویب قرار گرفت.</w:t>
            </w:r>
          </w:p>
          <w:p w:rsidR="00D12CCD" w:rsidRDefault="00D12CCD" w:rsidP="00D12CCD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</w:t>
            </w:r>
            <w:r>
              <w:rPr>
                <w:rFonts w:cs="B Nazanin" w:hint="cs"/>
                <w:sz w:val="28"/>
                <w:szCs w:val="28"/>
                <w:rtl/>
              </w:rPr>
              <w:t>نام و امضای مدیر گروه</w:t>
            </w:r>
          </w:p>
          <w:p w:rsidR="00D12CCD" w:rsidRPr="00DE1A8F" w:rsidRDefault="00D12CCD" w:rsidP="00D12CCD">
            <w:pPr>
              <w:bidi w:val="0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 xml:space="preserve">     </w:t>
            </w:r>
          </w:p>
        </w:tc>
      </w:tr>
    </w:tbl>
    <w:p w:rsidR="00284902" w:rsidRPr="00C56491" w:rsidRDefault="00284902" w:rsidP="00D25A74"/>
    <w:sectPr w:rsidR="00284902" w:rsidRPr="00C56491" w:rsidSect="003E468D">
      <w:headerReference w:type="default" r:id="rId8"/>
      <w:footerReference w:type="default" r:id="rId9"/>
      <w:pgSz w:w="11906" w:h="16838"/>
      <w:pgMar w:top="1440" w:right="1440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887" w:rsidRDefault="004F0887" w:rsidP="00FF21E4">
      <w:r>
        <w:separator/>
      </w:r>
    </w:p>
  </w:endnote>
  <w:endnote w:type="continuationSeparator" w:id="0">
    <w:p w:rsidR="004F0887" w:rsidRDefault="004F0887" w:rsidP="00FF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E4" w:rsidRDefault="00FF21E4" w:rsidP="00FF21E4">
    <w:pPr>
      <w:pStyle w:val="Footer"/>
    </w:pPr>
    <w:r>
      <w:ptab w:relativeTo="margin" w:alignment="center" w:leader="none"/>
    </w:r>
  </w:p>
  <w:p w:rsidR="00FF21E4" w:rsidRDefault="00FF21E4" w:rsidP="00FF21E4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887" w:rsidRDefault="004F0887" w:rsidP="00FF21E4">
      <w:r>
        <w:separator/>
      </w:r>
    </w:p>
  </w:footnote>
  <w:footnote w:type="continuationSeparator" w:id="0">
    <w:p w:rsidR="004F0887" w:rsidRDefault="004F0887" w:rsidP="00FF2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490" w:type="dxa"/>
      <w:tblInd w:w="-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9"/>
      <w:gridCol w:w="7088"/>
      <w:gridCol w:w="1843"/>
    </w:tblGrid>
    <w:tr w:rsidR="009A0326" w:rsidTr="009A0326">
      <w:trPr>
        <w:trHeight w:val="1260"/>
      </w:trPr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A0326" w:rsidRDefault="009A0326" w:rsidP="00EA082E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723900" cy="647700"/>
                <wp:effectExtent l="19050" t="0" r="0" b="0"/>
                <wp:docPr id="2" name="Picture 1" descr="javad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avad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contrast="40000"/>
                        </a:blip>
                        <a:srcRect l="27196" t="19402" r="30557" b="478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A0326" w:rsidRDefault="009A0326" w:rsidP="00EA082E">
          <w:pPr>
            <w:pStyle w:val="Header"/>
            <w:rPr>
              <w:rFonts w:cs="B Mitra"/>
              <w:rtl/>
            </w:rPr>
          </w:pPr>
        </w:p>
        <w:p w:rsidR="00284902" w:rsidRPr="00284902" w:rsidRDefault="00284902" w:rsidP="00EA082E">
          <w:pPr>
            <w:pStyle w:val="Header"/>
            <w:jc w:val="center"/>
            <w:rPr>
              <w:rFonts w:cs="B Titr" w:hint="cs"/>
              <w:sz w:val="26"/>
              <w:szCs w:val="26"/>
              <w:rtl/>
            </w:rPr>
          </w:pPr>
          <w:r w:rsidRPr="00284902">
            <w:rPr>
              <w:rFonts w:cs="B Titr" w:hint="cs"/>
              <w:sz w:val="26"/>
              <w:szCs w:val="26"/>
              <w:rtl/>
            </w:rPr>
            <w:t xml:space="preserve">فرم تصویب پیشنهادیه موضوع پایان نامه دوره کارشناسی ارشد </w:t>
          </w:r>
        </w:p>
        <w:p w:rsidR="009A0326" w:rsidRPr="00284902" w:rsidRDefault="00284902" w:rsidP="00284902">
          <w:pPr>
            <w:pStyle w:val="Header"/>
            <w:jc w:val="center"/>
            <w:rPr>
              <w:rFonts w:cs="B Titr"/>
              <w:sz w:val="26"/>
              <w:szCs w:val="26"/>
              <w:rtl/>
            </w:rPr>
          </w:pPr>
          <w:r w:rsidRPr="00284902">
            <w:rPr>
              <w:rFonts w:cs="B Titr" w:hint="cs"/>
              <w:sz w:val="26"/>
              <w:szCs w:val="26"/>
              <w:rtl/>
            </w:rPr>
            <w:t xml:space="preserve">در شورای گروه </w:t>
          </w:r>
        </w:p>
        <w:p w:rsidR="009A0326" w:rsidRDefault="009A0326" w:rsidP="00EA082E">
          <w:pPr>
            <w:pStyle w:val="Header"/>
            <w:rPr>
              <w:rFonts w:cs="B Mitra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A0326" w:rsidRDefault="009A0326" w:rsidP="00EA082E">
          <w:pPr>
            <w:pStyle w:val="Header"/>
            <w:rPr>
              <w:rFonts w:cs="B Mitra"/>
              <w:rtl/>
            </w:rPr>
          </w:pPr>
          <w:r>
            <w:rPr>
              <w:rFonts w:cs="B Mitra" w:hint="cs"/>
              <w:rtl/>
            </w:rPr>
            <w:t>ویرایش: 02</w:t>
          </w:r>
        </w:p>
        <w:p w:rsidR="009A0326" w:rsidRDefault="009A0326" w:rsidP="00566EA3">
          <w:pPr>
            <w:pStyle w:val="Header"/>
            <w:rPr>
              <w:rFonts w:cs="B Mitra"/>
              <w:rtl/>
            </w:rPr>
          </w:pPr>
          <w:r>
            <w:rPr>
              <w:rFonts w:cs="B Mitra" w:hint="cs"/>
              <w:rtl/>
            </w:rPr>
            <w:t xml:space="preserve">شناسه: </w:t>
          </w:r>
          <w:r w:rsidR="00566EA3">
            <w:rPr>
              <w:rFonts w:cs="B Mitra"/>
              <w:sz w:val="20"/>
              <w:szCs w:val="20"/>
            </w:rPr>
            <w:t>F0</w:t>
          </w:r>
          <w:r>
            <w:rPr>
              <w:rFonts w:cs="B Mitra"/>
              <w:sz w:val="20"/>
              <w:szCs w:val="20"/>
            </w:rPr>
            <w:t>0702</w:t>
          </w:r>
        </w:p>
        <w:p w:rsidR="009A0326" w:rsidRDefault="009A0326" w:rsidP="00EA082E">
          <w:pPr>
            <w:rPr>
              <w:rFonts w:cs="B Mitra"/>
            </w:rPr>
          </w:pPr>
          <w:r>
            <w:rPr>
              <w:rFonts w:cs="B Mitra" w:hint="cs"/>
              <w:rtl/>
            </w:rPr>
            <w:t>صفحه</w:t>
          </w:r>
          <w:r>
            <w:rPr>
              <w:rFonts w:cs="B Mitra" w:hint="cs"/>
            </w:rPr>
            <w:t xml:space="preserve"> </w:t>
          </w:r>
          <w:r>
            <w:rPr>
              <w:rFonts w:cs="B Mitra" w:hint="cs"/>
              <w:rtl/>
            </w:rPr>
            <w:t xml:space="preserve"> </w:t>
          </w:r>
          <w:r w:rsidR="00323850">
            <w:rPr>
              <w:rFonts w:cs="B Mitra" w:hint="cs"/>
              <w:rtl/>
            </w:rPr>
            <w:t>1</w:t>
          </w:r>
          <w:r>
            <w:rPr>
              <w:rFonts w:cs="B Mitra" w:hint="cs"/>
              <w:rtl/>
            </w:rPr>
            <w:t xml:space="preserve"> از</w:t>
          </w:r>
          <w:r>
            <w:rPr>
              <w:rFonts w:cs="B Mitra" w:hint="cs"/>
            </w:rPr>
            <w:t xml:space="preserve"> </w:t>
          </w:r>
          <w:r w:rsidR="00323850">
            <w:rPr>
              <w:rFonts w:cs="B Mitra" w:hint="cs"/>
              <w:rtl/>
            </w:rPr>
            <w:t>1</w:t>
          </w:r>
        </w:p>
      </w:tc>
    </w:tr>
  </w:tbl>
  <w:p w:rsidR="009A0326" w:rsidRDefault="009A0326">
    <w:pPr>
      <w:pStyle w:val="Header"/>
    </w:pPr>
  </w:p>
  <w:p w:rsidR="00C56491" w:rsidRDefault="00C564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A0BA8"/>
    <w:multiLevelType w:val="hybridMultilevel"/>
    <w:tmpl w:val="9A88DF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969C6"/>
    <w:multiLevelType w:val="hybridMultilevel"/>
    <w:tmpl w:val="FD8CAC96"/>
    <w:lvl w:ilvl="0" w:tplc="0166F9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F7D1E"/>
    <w:multiLevelType w:val="hybridMultilevel"/>
    <w:tmpl w:val="CAD85BBC"/>
    <w:lvl w:ilvl="0" w:tplc="179C35A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E4"/>
    <w:rsid w:val="0000789F"/>
    <w:rsid w:val="00011954"/>
    <w:rsid w:val="00013D84"/>
    <w:rsid w:val="00022734"/>
    <w:rsid w:val="00034FF0"/>
    <w:rsid w:val="00056B9A"/>
    <w:rsid w:val="000608E4"/>
    <w:rsid w:val="00061B84"/>
    <w:rsid w:val="00075121"/>
    <w:rsid w:val="000C13A2"/>
    <w:rsid w:val="000D04F8"/>
    <w:rsid w:val="000E4188"/>
    <w:rsid w:val="000F1741"/>
    <w:rsid w:val="000F3355"/>
    <w:rsid w:val="00112097"/>
    <w:rsid w:val="00115BEC"/>
    <w:rsid w:val="00143964"/>
    <w:rsid w:val="001A477E"/>
    <w:rsid w:val="001C096E"/>
    <w:rsid w:val="001C13F7"/>
    <w:rsid w:val="001D4FB6"/>
    <w:rsid w:val="001E1430"/>
    <w:rsid w:val="001E4622"/>
    <w:rsid w:val="001F301B"/>
    <w:rsid w:val="00202319"/>
    <w:rsid w:val="00222357"/>
    <w:rsid w:val="00223640"/>
    <w:rsid w:val="00236327"/>
    <w:rsid w:val="002461E2"/>
    <w:rsid w:val="00265900"/>
    <w:rsid w:val="00266AF5"/>
    <w:rsid w:val="0026727C"/>
    <w:rsid w:val="00284902"/>
    <w:rsid w:val="00294515"/>
    <w:rsid w:val="002B5968"/>
    <w:rsid w:val="002B6293"/>
    <w:rsid w:val="002B6EE7"/>
    <w:rsid w:val="002C060C"/>
    <w:rsid w:val="002D7C6A"/>
    <w:rsid w:val="002F73AE"/>
    <w:rsid w:val="00313B65"/>
    <w:rsid w:val="00323850"/>
    <w:rsid w:val="00332325"/>
    <w:rsid w:val="00332C70"/>
    <w:rsid w:val="00332D1A"/>
    <w:rsid w:val="0034087A"/>
    <w:rsid w:val="00342C66"/>
    <w:rsid w:val="003618D8"/>
    <w:rsid w:val="003811E6"/>
    <w:rsid w:val="0038357F"/>
    <w:rsid w:val="003865F1"/>
    <w:rsid w:val="003A62E9"/>
    <w:rsid w:val="003B27EB"/>
    <w:rsid w:val="003B309F"/>
    <w:rsid w:val="003B44D0"/>
    <w:rsid w:val="003B5BF2"/>
    <w:rsid w:val="003D4AC7"/>
    <w:rsid w:val="003D5913"/>
    <w:rsid w:val="003D5B25"/>
    <w:rsid w:val="003E1D27"/>
    <w:rsid w:val="003E468D"/>
    <w:rsid w:val="00400B54"/>
    <w:rsid w:val="004159DC"/>
    <w:rsid w:val="004330C3"/>
    <w:rsid w:val="00434A45"/>
    <w:rsid w:val="00442E62"/>
    <w:rsid w:val="0044439B"/>
    <w:rsid w:val="00464904"/>
    <w:rsid w:val="004C7992"/>
    <w:rsid w:val="004D3B0A"/>
    <w:rsid w:val="004F0887"/>
    <w:rsid w:val="00505B9F"/>
    <w:rsid w:val="00521782"/>
    <w:rsid w:val="00556043"/>
    <w:rsid w:val="00566EA3"/>
    <w:rsid w:val="005824D9"/>
    <w:rsid w:val="00587D53"/>
    <w:rsid w:val="005A553F"/>
    <w:rsid w:val="005C0F54"/>
    <w:rsid w:val="005C29DB"/>
    <w:rsid w:val="005E4570"/>
    <w:rsid w:val="00636B1C"/>
    <w:rsid w:val="00653F6D"/>
    <w:rsid w:val="00660339"/>
    <w:rsid w:val="00681A8E"/>
    <w:rsid w:val="00681E6D"/>
    <w:rsid w:val="006941CA"/>
    <w:rsid w:val="006A151F"/>
    <w:rsid w:val="006D4538"/>
    <w:rsid w:val="006D58BD"/>
    <w:rsid w:val="006F49A8"/>
    <w:rsid w:val="00710F89"/>
    <w:rsid w:val="00717A08"/>
    <w:rsid w:val="00761FA1"/>
    <w:rsid w:val="007656B8"/>
    <w:rsid w:val="00772920"/>
    <w:rsid w:val="007A06A8"/>
    <w:rsid w:val="007A1045"/>
    <w:rsid w:val="007B14AC"/>
    <w:rsid w:val="007D194B"/>
    <w:rsid w:val="007D2715"/>
    <w:rsid w:val="007E08BF"/>
    <w:rsid w:val="008048D2"/>
    <w:rsid w:val="00812A58"/>
    <w:rsid w:val="00817B60"/>
    <w:rsid w:val="00846BCE"/>
    <w:rsid w:val="008737EF"/>
    <w:rsid w:val="008D7AE6"/>
    <w:rsid w:val="008E05B3"/>
    <w:rsid w:val="008E604A"/>
    <w:rsid w:val="008E62A9"/>
    <w:rsid w:val="009272B7"/>
    <w:rsid w:val="00941510"/>
    <w:rsid w:val="00944F57"/>
    <w:rsid w:val="00970C33"/>
    <w:rsid w:val="00971E8D"/>
    <w:rsid w:val="00974079"/>
    <w:rsid w:val="00985CB5"/>
    <w:rsid w:val="00991687"/>
    <w:rsid w:val="009A0326"/>
    <w:rsid w:val="009B67E5"/>
    <w:rsid w:val="009D11F6"/>
    <w:rsid w:val="009D472E"/>
    <w:rsid w:val="009D7A12"/>
    <w:rsid w:val="00A010BD"/>
    <w:rsid w:val="00A02242"/>
    <w:rsid w:val="00A232A2"/>
    <w:rsid w:val="00A34AB2"/>
    <w:rsid w:val="00A35F47"/>
    <w:rsid w:val="00A3695C"/>
    <w:rsid w:val="00A56DE7"/>
    <w:rsid w:val="00A6693E"/>
    <w:rsid w:val="00A727B4"/>
    <w:rsid w:val="00A74BE5"/>
    <w:rsid w:val="00AA0AEF"/>
    <w:rsid w:val="00AD4897"/>
    <w:rsid w:val="00AD6660"/>
    <w:rsid w:val="00B06FFD"/>
    <w:rsid w:val="00B0734A"/>
    <w:rsid w:val="00B07FCB"/>
    <w:rsid w:val="00B14591"/>
    <w:rsid w:val="00B44B43"/>
    <w:rsid w:val="00B759BA"/>
    <w:rsid w:val="00B908CE"/>
    <w:rsid w:val="00B94256"/>
    <w:rsid w:val="00B97DD9"/>
    <w:rsid w:val="00BC7BE2"/>
    <w:rsid w:val="00BF300E"/>
    <w:rsid w:val="00C05395"/>
    <w:rsid w:val="00C16B21"/>
    <w:rsid w:val="00C17A68"/>
    <w:rsid w:val="00C2360C"/>
    <w:rsid w:val="00C3175C"/>
    <w:rsid w:val="00C50BAC"/>
    <w:rsid w:val="00C5304C"/>
    <w:rsid w:val="00C56491"/>
    <w:rsid w:val="00C968A1"/>
    <w:rsid w:val="00CA5842"/>
    <w:rsid w:val="00CA640A"/>
    <w:rsid w:val="00CB41AC"/>
    <w:rsid w:val="00CC3C91"/>
    <w:rsid w:val="00CE31B1"/>
    <w:rsid w:val="00D00457"/>
    <w:rsid w:val="00D00FE5"/>
    <w:rsid w:val="00D016C5"/>
    <w:rsid w:val="00D12CCD"/>
    <w:rsid w:val="00D142A4"/>
    <w:rsid w:val="00D144A6"/>
    <w:rsid w:val="00D215B6"/>
    <w:rsid w:val="00D25A74"/>
    <w:rsid w:val="00D37C96"/>
    <w:rsid w:val="00D409BC"/>
    <w:rsid w:val="00D472D0"/>
    <w:rsid w:val="00D51C1B"/>
    <w:rsid w:val="00D520A3"/>
    <w:rsid w:val="00D5554A"/>
    <w:rsid w:val="00DA1E73"/>
    <w:rsid w:val="00DE1A8F"/>
    <w:rsid w:val="00DE4524"/>
    <w:rsid w:val="00DE6A2A"/>
    <w:rsid w:val="00DE75DF"/>
    <w:rsid w:val="00DF6FBD"/>
    <w:rsid w:val="00E13257"/>
    <w:rsid w:val="00E442BA"/>
    <w:rsid w:val="00E53C53"/>
    <w:rsid w:val="00E72F4C"/>
    <w:rsid w:val="00EA6A17"/>
    <w:rsid w:val="00EE1C23"/>
    <w:rsid w:val="00EE6304"/>
    <w:rsid w:val="00EF1F9F"/>
    <w:rsid w:val="00F102F6"/>
    <w:rsid w:val="00F152C8"/>
    <w:rsid w:val="00F23ECC"/>
    <w:rsid w:val="00F32796"/>
    <w:rsid w:val="00F33815"/>
    <w:rsid w:val="00F62897"/>
    <w:rsid w:val="00F6628A"/>
    <w:rsid w:val="00F800DA"/>
    <w:rsid w:val="00F862D9"/>
    <w:rsid w:val="00FD64B1"/>
    <w:rsid w:val="00FE2F2A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6FCD4C-7548-4BE2-896B-B84C1702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E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21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F21E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E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F21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1E4"/>
    <w:rPr>
      <w:rFonts w:ascii="Times New Roman" w:eastAsia="Times New Roman" w:hAnsi="Times New Roman" w:cs="Times New Roman"/>
      <w:sz w:val="24"/>
      <w:szCs w:val="24"/>
    </w:rPr>
  </w:style>
  <w:style w:type="table" w:customStyle="1" w:styleId="Style1">
    <w:name w:val="Style1"/>
    <w:basedOn w:val="TableWeb3"/>
    <w:uiPriority w:val="99"/>
    <w:qFormat/>
    <w:rsid w:val="006D4538"/>
    <w:pPr>
      <w:bidi w:val="0"/>
    </w:pPr>
    <w:rPr>
      <w:rFonts w:ascii="Calibri" w:hAnsi="Calibri" w:cs="Mitra"/>
      <w:sz w:val="24"/>
      <w:szCs w:val="28"/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D4538"/>
    <w:pPr>
      <w:bidi/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17A08"/>
    <w:pPr>
      <w:spacing w:after="0" w:line="240" w:lineRule="auto"/>
    </w:pPr>
    <w:rPr>
      <w:rFonts w:ascii="Calibri" w:hAnsi="Calibri" w:cs="Mitra"/>
      <w:sz w:val="24"/>
      <w:szCs w:val="28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BA520D-403A-4D25-8051-781DD584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vazian</dc:creator>
  <cp:lastModifiedBy>سمیرا کرمی</cp:lastModifiedBy>
  <cp:revision>5</cp:revision>
  <cp:lastPrinted>2018-02-24T10:00:00Z</cp:lastPrinted>
  <dcterms:created xsi:type="dcterms:W3CDTF">2018-02-24T09:26:00Z</dcterms:created>
  <dcterms:modified xsi:type="dcterms:W3CDTF">2018-02-24T10:59:00Z</dcterms:modified>
</cp:coreProperties>
</file>